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83a7b1d3df4f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